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B7BB7">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92D05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AB7BB7">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92D05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AB7BB7">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92D05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AB7BB7">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92D050"/>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AB7BB7">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92D050"/>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7ADBB" w14:textId="77777777" w:rsidR="00CA734E" w:rsidRDefault="00CA734E" w:rsidP="00B2162E">
      <w:r>
        <w:separator/>
      </w:r>
    </w:p>
  </w:endnote>
  <w:endnote w:type="continuationSeparator" w:id="0">
    <w:p w14:paraId="4333304D" w14:textId="77777777" w:rsidR="00CA734E" w:rsidRDefault="00CA73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0E7C" w14:textId="77777777" w:rsidR="00CA734E" w:rsidRDefault="00CA734E" w:rsidP="00B2162E">
      <w:r>
        <w:separator/>
      </w:r>
    </w:p>
  </w:footnote>
  <w:footnote w:type="continuationSeparator" w:id="0">
    <w:p w14:paraId="6FA0C919" w14:textId="77777777" w:rsidR="00CA734E" w:rsidRDefault="00CA734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D4170"/>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66E3"/>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B7BB7"/>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34E"/>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guel Angel Hernandez Medina</cp:lastModifiedBy>
  <cp:revision>72</cp:revision>
  <cp:lastPrinted>2021-11-25T12:30:00Z</cp:lastPrinted>
  <dcterms:created xsi:type="dcterms:W3CDTF">2022-08-25T15:56:00Z</dcterms:created>
  <dcterms:modified xsi:type="dcterms:W3CDTF">2024-09-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